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0D730" w14:textId="77777777" w:rsidR="00B03DE8" w:rsidRPr="00F803B5" w:rsidRDefault="00B03DE8" w:rsidP="00F803B5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3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24C0D06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4A9C8F0D" w14:textId="77777777" w:rsidR="00B03DE8" w:rsidRPr="00F17F8D" w:rsidRDefault="00B03DE8" w:rsidP="00B03DE8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7328B777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C1356F3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CFB98E6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B25635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607B0F" w14:textId="77777777" w:rsidR="00B03DE8" w:rsidRPr="00F17F8D" w:rsidRDefault="00B03DE8" w:rsidP="00B03DE8">
      <w:pPr>
        <w:rPr>
          <w:rFonts w:ascii="Times New Roman" w:hAnsi="Times New Roman" w:cs="Times New Roman"/>
          <w:b/>
          <w:sz w:val="28"/>
          <w:szCs w:val="28"/>
        </w:rPr>
      </w:pPr>
    </w:p>
    <w:p w14:paraId="145DDDB9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700FAB91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2435BDB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3CBB8F1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026E1485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5415E2A5" w14:textId="5685BB78" w:rsidR="00B03DE8" w:rsidRPr="00816AA4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Pr="00816AA4">
        <w:rPr>
          <w:rFonts w:ascii="Times New Roman" w:hAnsi="Times New Roman" w:cs="Times New Roman"/>
          <w:sz w:val="28"/>
          <w:szCs w:val="28"/>
        </w:rPr>
        <w:t>3</w:t>
      </w:r>
    </w:p>
    <w:p w14:paraId="66A4B3DA" w14:textId="7DFA07EB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F17F8D">
        <w:rPr>
          <w:rFonts w:ascii="Times New Roman" w:hAnsi="Times New Roman" w:cs="Times New Roman"/>
          <w:sz w:val="28"/>
          <w:szCs w:val="28"/>
        </w:rPr>
        <w:t>»</w:t>
      </w:r>
    </w:p>
    <w:p w14:paraId="57948FDB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5FA058" w14:textId="77777777" w:rsidR="00B03DE8" w:rsidRPr="00F17F8D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973D5D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1919FA1F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149D28DE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6C358990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5CEB4D00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F5E439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4135C5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B8C951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1000EB" w14:textId="77777777" w:rsidR="00B03DE8" w:rsidRPr="00F17F8D" w:rsidRDefault="00B03DE8" w:rsidP="00B03DE8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9FFFEB4" w14:textId="77777777" w:rsidR="00B03DE8" w:rsidRPr="00F17F8D" w:rsidRDefault="00B03DE8" w:rsidP="00B03DE8">
      <w:pPr>
        <w:rPr>
          <w:rFonts w:ascii="Times New Roman" w:hAnsi="Times New Roman" w:cs="Times New Roman"/>
          <w:sz w:val="28"/>
          <w:szCs w:val="28"/>
        </w:rPr>
      </w:pPr>
    </w:p>
    <w:p w14:paraId="4CDB163B" w14:textId="7C0ECCFC" w:rsidR="00B03DE8" w:rsidRDefault="00B03DE8" w:rsidP="00B03DE8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5EDAE13F" w14:textId="0E0017EA" w:rsidR="00B03DE8" w:rsidRDefault="00B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8456148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CF99617" w14:textId="678A81BC" w:rsidR="00F803B5" w:rsidRPr="00F803B5" w:rsidRDefault="00F803B5" w:rsidP="00F803B5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803B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63BAB10" w14:textId="0D59FA24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805308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08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E688B" w14:textId="17200E8B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09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09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D6D44" w14:textId="42D6C3C0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0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Блок – схема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0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75C291" w14:textId="5AE3873D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1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нтерфейс работы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1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E7B3" w14:textId="55483385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2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стинг кода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2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6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6B29D" w14:textId="51092FB9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3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ы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3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F2327" w14:textId="241FE496" w:rsidR="00F803B5" w:rsidRPr="00F803B5" w:rsidRDefault="00F803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03805314" w:history="1">
            <w:r w:rsidRPr="00F803B5">
              <w:rPr>
                <w:rStyle w:val="a5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итература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03805314 \h </w:instrTex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F803B5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FE355" w14:textId="30745B39" w:rsidR="00F803B5" w:rsidRDefault="00F803B5">
          <w:r>
            <w:rPr>
              <w:b/>
              <w:bCs/>
            </w:rPr>
            <w:fldChar w:fldCharType="end"/>
          </w:r>
        </w:p>
      </w:sdtContent>
    </w:sdt>
    <w:p w14:paraId="7485F2E0" w14:textId="51C37B6D" w:rsidR="00F803B5" w:rsidRPr="00F803B5" w:rsidRDefault="00F803B5" w:rsidP="00F803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50935069" w14:textId="591B90B4" w:rsidR="00B03DE8" w:rsidRPr="00F803B5" w:rsidRDefault="00B03DE8" w:rsidP="00F803B5">
      <w:pPr>
        <w:pStyle w:val="1"/>
      </w:pPr>
      <w:bookmarkStart w:id="0" w:name="_Toc103805308"/>
      <w:r w:rsidRPr="00F803B5">
        <w:lastRenderedPageBreak/>
        <w:t>Постановка задачи</w:t>
      </w:r>
      <w:bookmarkEnd w:id="0"/>
    </w:p>
    <w:p w14:paraId="17E09DF8" w14:textId="726DFA49" w:rsidR="00B03DE8" w:rsidRDefault="00B03DE8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03DE8">
        <w:rPr>
          <w:rFonts w:ascii="Times New Roman" w:hAnsi="Times New Roman" w:cs="Times New Roman"/>
          <w:sz w:val="28"/>
          <w:szCs w:val="28"/>
        </w:rPr>
        <w:t>Определение является ли отношение функцией. Вводить необходимо отношение и элементы обоих множеств.</w:t>
      </w:r>
    </w:p>
    <w:p w14:paraId="409CB4D5" w14:textId="56D233D7" w:rsidR="00F803B5" w:rsidRPr="00B03DE8" w:rsidRDefault="00F803B5" w:rsidP="00F80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85E286" w14:textId="70B2FD77" w:rsidR="00B03DE8" w:rsidRDefault="00B03DE8" w:rsidP="00F803B5">
      <w:pPr>
        <w:pStyle w:val="1"/>
      </w:pPr>
      <w:bookmarkStart w:id="1" w:name="_Toc103805309"/>
      <w:r w:rsidRPr="00F17F8D">
        <w:lastRenderedPageBreak/>
        <w:t>Реализация</w:t>
      </w:r>
      <w:bookmarkEnd w:id="1"/>
    </w:p>
    <w:p w14:paraId="04CDB9EC" w14:textId="77777777" w:rsidR="00816AA4" w:rsidRDefault="00816AA4" w:rsidP="0081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63624C6D" w14:textId="77777777" w:rsidR="00816AA4" w:rsidRDefault="00816AA4" w:rsidP="00816A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4D1AEC8E" w14:textId="77777777" w:rsidR="00816AA4" w:rsidRDefault="00816AA4" w:rsidP="00816AA4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816AA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1DB2BBF6" w14:textId="3A118EB2" w:rsidR="00816AA4" w:rsidRPr="00816AA4" w:rsidRDefault="00816AA4" w:rsidP="00B03DE8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0A50158F" w14:textId="55307288" w:rsidR="00B03DE8" w:rsidRPr="00B03DE8" w:rsidRDefault="00B03DE8" w:rsidP="006E76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. На сайте пользователь вводит </w:t>
      </w:r>
      <w:r>
        <w:rPr>
          <w:rFonts w:ascii="Times New Roman" w:hAnsi="Times New Roman" w:cs="Times New Roman"/>
          <w:sz w:val="28"/>
          <w:szCs w:val="28"/>
        </w:rPr>
        <w:t>по четыре элемента двух множеств, а также составляет отношения, используя элементы обоих множеств, вид:</w:t>
      </w:r>
      <w:r w:rsidRPr="00B03DE8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,</w:t>
      </w:r>
      <w:r w:rsidR="00816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816AA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03DE8">
        <w:rPr>
          <w:rFonts w:ascii="Times New Roman" w:hAnsi="Times New Roman" w:cs="Times New Roman"/>
          <w:sz w:val="28"/>
          <w:szCs w:val="28"/>
        </w:rPr>
        <w:t>).</w:t>
      </w:r>
    </w:p>
    <w:p w14:paraId="3D57D190" w14:textId="77777777" w:rsidR="00B03DE8" w:rsidRPr="00F17F8D" w:rsidRDefault="00B03DE8" w:rsidP="00B03DE8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6D0F4725" w14:textId="1C278D43" w:rsidR="00B03DE8" w:rsidRPr="00F17F8D" w:rsidRDefault="00B03DE8" w:rsidP="00B03DE8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 xml:space="preserve">Если ввод корректен, тогда пользователь получает </w:t>
      </w:r>
      <w:r>
        <w:rPr>
          <w:rFonts w:ascii="Times New Roman" w:hAnsi="Times New Roman"/>
          <w:sz w:val="28"/>
          <w:szCs w:val="28"/>
        </w:rPr>
        <w:t xml:space="preserve">матрицу отношений, а также проверки на функции для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B0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B03DE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 xml:space="preserve"> к</w:t>
      </w:r>
      <w:r w:rsidRPr="00B03D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17F8D">
        <w:rPr>
          <w:rFonts w:ascii="Times New Roman" w:hAnsi="Times New Roman"/>
          <w:sz w:val="28"/>
          <w:szCs w:val="28"/>
        </w:rPr>
        <w:t>.</w:t>
      </w:r>
    </w:p>
    <w:p w14:paraId="7E293B5E" w14:textId="12AD9953" w:rsidR="00B03DE8" w:rsidRDefault="00B03DE8" w:rsidP="006E766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</w:t>
      </w:r>
      <w:r>
        <w:rPr>
          <w:rFonts w:ascii="Times New Roman" w:hAnsi="Times New Roman" w:cs="Times New Roman"/>
          <w:sz w:val="28"/>
          <w:szCs w:val="28"/>
        </w:rPr>
        <w:t>полей ввода двух множеств + отношений</w:t>
      </w:r>
      <w:r w:rsidRPr="00F17F8D">
        <w:rPr>
          <w:rFonts w:ascii="Times New Roman" w:hAnsi="Times New Roman" w:cs="Times New Roman"/>
          <w:sz w:val="28"/>
          <w:szCs w:val="28"/>
        </w:rPr>
        <w:t xml:space="preserve">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 и абзацев для вывода </w:t>
      </w:r>
      <w:r>
        <w:rPr>
          <w:rFonts w:ascii="Times New Roman" w:hAnsi="Times New Roman" w:cs="Times New Roman"/>
          <w:sz w:val="28"/>
          <w:szCs w:val="28"/>
        </w:rPr>
        <w:t>матрицы отношений, а также для вывода сообщений о результате</w:t>
      </w:r>
      <w:r w:rsidRPr="00F17F8D">
        <w:rPr>
          <w:rFonts w:ascii="Times New Roman" w:hAnsi="Times New Roman" w:cs="Times New Roman"/>
          <w:sz w:val="28"/>
          <w:szCs w:val="28"/>
        </w:rPr>
        <w:t>.</w:t>
      </w:r>
    </w:p>
    <w:p w14:paraId="28DFB1BD" w14:textId="28B2560F" w:rsidR="00B03DE8" w:rsidRDefault="00B03D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ACF24A" w14:textId="3EA6A5D8" w:rsidR="00DD686C" w:rsidRDefault="00B03DE8" w:rsidP="00F803B5">
      <w:pPr>
        <w:pStyle w:val="1"/>
      </w:pPr>
      <w:bookmarkStart w:id="2" w:name="_Toc103805310"/>
      <w:r w:rsidRPr="00B03DE8">
        <w:lastRenderedPageBreak/>
        <w:t>Блок – схема</w:t>
      </w:r>
      <w:bookmarkEnd w:id="2"/>
    </w:p>
    <w:p w14:paraId="48875CCE" w14:textId="6C6EBD5B" w:rsidR="00B03DE8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684F41" wp14:editId="5263AA03">
            <wp:extent cx="5934075" cy="8524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2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34B0F" w14:textId="4F437A28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F71C54" w14:textId="37156C98" w:rsidR="00E72E57" w:rsidRDefault="00E72E57" w:rsidP="00F803B5">
      <w:pPr>
        <w:pStyle w:val="1"/>
        <w:rPr>
          <w:noProof/>
        </w:rPr>
      </w:pPr>
      <w:bookmarkStart w:id="3" w:name="_Toc103805311"/>
      <w:r>
        <w:lastRenderedPageBreak/>
        <w:t>Интерфейс работы</w:t>
      </w:r>
      <w:bookmarkEnd w:id="3"/>
    </w:p>
    <w:p w14:paraId="445DBC1A" w14:textId="6806758A" w:rsidR="00E72E57" w:rsidRDefault="00E72E57" w:rsidP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6AFA6D1" wp14:editId="2933272C">
            <wp:extent cx="5940425" cy="61144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23B8" w14:textId="30C4E80D" w:rsidR="00E72E57" w:rsidRDefault="00E72E57" w:rsidP="00E72E57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E72E57">
        <w:rPr>
          <w:rFonts w:ascii="Times New Roman" w:hAnsi="Times New Roman" w:cs="Times New Roman"/>
          <w:sz w:val="28"/>
          <w:szCs w:val="28"/>
        </w:rPr>
        <w:t>Рисунок 1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2E57">
        <w:rPr>
          <w:rFonts w:ascii="Times New Roman" w:hAnsi="Times New Roman" w:cs="Times New Roman"/>
          <w:sz w:val="28"/>
          <w:szCs w:val="28"/>
        </w:rPr>
        <w:t>страница лабораторной</w:t>
      </w:r>
    </w:p>
    <w:p w14:paraId="1390C7D4" w14:textId="344ED879" w:rsidR="00E72E57" w:rsidRDefault="00E72E57" w:rsidP="00E72E57">
      <w:pPr>
        <w:rPr>
          <w:rFonts w:ascii="Times New Roman" w:hAnsi="Times New Roman" w:cs="Times New Roman"/>
          <w:sz w:val="28"/>
          <w:szCs w:val="28"/>
        </w:rPr>
      </w:pPr>
    </w:p>
    <w:p w14:paraId="4FD3663C" w14:textId="557D1052" w:rsidR="00E72E57" w:rsidRDefault="00E72E57" w:rsidP="00E72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F83E64" wp14:editId="197E4D1C">
            <wp:extent cx="4152900" cy="1066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F640" w14:textId="40950A9C" w:rsidR="00E72E57" w:rsidRPr="00E72E57" w:rsidRDefault="00E72E57" w:rsidP="00E72E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пример ошибки</w:t>
      </w:r>
    </w:p>
    <w:p w14:paraId="6AB2262C" w14:textId="0D070B59" w:rsidR="00E72E57" w:rsidRDefault="00E72E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4B19E4" w14:textId="05E01D78" w:rsidR="00E72E57" w:rsidRDefault="00E72E57" w:rsidP="00F803B5">
      <w:pPr>
        <w:pStyle w:val="1"/>
      </w:pPr>
      <w:bookmarkStart w:id="4" w:name="_Toc103805312"/>
      <w:r>
        <w:lastRenderedPageBreak/>
        <w:t>Листинг кода</w:t>
      </w:r>
      <w:bookmarkEnd w:id="4"/>
    </w:p>
    <w:p w14:paraId="1350A705" w14:textId="01D72F75" w:rsidR="00E72E57" w:rsidRPr="006E7666" w:rsidRDefault="00E72E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4192588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!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OCTYPE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htm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2659F09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htm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la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u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6370366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head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62E52F2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met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harse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UTF-8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D4E6AB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met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http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equiv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X-UA-Compatible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onten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IE=edge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1460EB3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met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nam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viewport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onten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width=device-width, initial-scale=1.0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652D473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in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rel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stylesheet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typ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text/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css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href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../../lab3/styles/styles.css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1511204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lt;</w:t>
      </w:r>
      <w:proofErr w:type="spellStart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title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Третья лабораторная работа&lt;/</w:t>
      </w:r>
      <w:proofErr w:type="spellStart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title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</w:t>
      </w:r>
    </w:p>
    <w:p w14:paraId="4D1133B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head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27F8E19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body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11F36B53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wrap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4269003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lt;</w:t>
      </w:r>
      <w:proofErr w:type="spellStart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div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eastAsia="ru-RU"/>
        </w:rPr>
        <w:t>class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main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</w:t>
      </w:r>
    </w:p>
    <w:p w14:paraId="513AB04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1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eastAsia="ru-RU"/>
        </w:rPr>
        <w:t>class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name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Третья лабораторная работа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1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</w:t>
      </w:r>
    </w:p>
    <w:p w14:paraId="538A3DC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m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metho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forms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onsubmit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return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;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79710A4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npu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matrix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typ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text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firstSet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utocomplet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off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placeholde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Введите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четыре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элемента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множества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(A)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через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пробел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0A34F5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npu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matrix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typ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text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secondSet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utocomplet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off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placeholde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Введите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четыре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элемента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множества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(B)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через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пробел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1427432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npu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matrix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typ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text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lationships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utocomplet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off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placeholde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Введите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отношения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вида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AB,..,: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4146F4E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npu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sub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typ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button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valu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Подтвердить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onclick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rel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)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5A2DEB7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2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eastAsia="ru-RU"/>
        </w:rPr>
        <w:t>class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matr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Матрица отношений: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2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</w:t>
      </w:r>
    </w:p>
    <w:p w14:paraId="2EAF168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matrix1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E006B9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ults1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412CA0A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ults2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681BF8D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ults3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14271A1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ults4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3B20BC1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71DCD97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2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eastAsia="ru-RU"/>
        </w:rPr>
        <w:t>class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proofErr w:type="spellStart"/>
      <w:r w:rsidRPr="001F2E7B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matr</w:t>
      </w:r>
      <w:proofErr w:type="spellEnd"/>
      <w:r w:rsidRPr="001F2E7B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Проверка на функцию: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h2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&gt;</w:t>
      </w:r>
    </w:p>
    <w:p w14:paraId="408F373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    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clas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51453CF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AB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6841050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id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BA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216BD9C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418F870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m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3A3B230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9BBB27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i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0B945F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&lt;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scrip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src</w:t>
      </w:r>
      <w:proofErr w:type="spellEnd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../script/script.js</w:t>
      </w:r>
      <w:r w:rsidRPr="001F2E7B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&lt;/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script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5EBCB418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/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body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0855E77F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lt;/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html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&gt;</w:t>
      </w:r>
    </w:p>
    <w:p w14:paraId="7030271F" w14:textId="7981227B" w:rsidR="00E72E57" w:rsidRDefault="00E72E5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A14BB79" w14:textId="10C2ACC0" w:rsidR="001F2E7B" w:rsidRDefault="001F2E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3630CCE5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*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{</w:t>
      </w:r>
    </w:p>
    <w:p w14:paraId="09312D2F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16AA4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padding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E9F1C32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</w:p>
    <w:p w14:paraId="790985E0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7D61C8CC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*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*</w:t>
      </w:r>
      <w:r w:rsidRPr="00816AA4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816AA4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before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*</w:t>
      </w:r>
      <w:r w:rsidRPr="00816AA4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816AA4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fter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{</w:t>
      </w:r>
    </w:p>
    <w:p w14:paraId="2B61460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moz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-box-siz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order-bo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DC74CA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webkit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-box-siz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order-bo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1D3CC7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x-siz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order-bo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55928A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287AA7D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focus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ctive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{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outlin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none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}</w:t>
      </w:r>
    </w:p>
    <w:p w14:paraId="04862DB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a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focus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a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active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{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outlin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none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}</w:t>
      </w:r>
    </w:p>
    <w:p w14:paraId="2A947EF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proofErr w:type="spellStart"/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nav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o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head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aside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{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displa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o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}</w:t>
      </w:r>
    </w:p>
    <w:p w14:paraId="1DD7165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body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,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 xml:space="preserve"> htm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5F807D7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ackground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83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55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5F5B109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%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398EF3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D1EC45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padd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05EF48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lastRenderedPageBreak/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famil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Aria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Helvetic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ans-serif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5D7BE5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50AE5E5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wra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4C65D0B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displa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le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9052DF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in-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%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6C2022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justify-conten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BD9515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lex-directio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olum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B12087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align-item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DDA938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%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55A1F3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-top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-9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D6B9EB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24B6009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i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7540AC3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displa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le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D1AB4C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justify-conten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495521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align-item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F7C01F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padd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36556D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lex-directio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olum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1C19A0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-bottom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B3FA8A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043711C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forms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4FB0B403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displa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le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8F6B8F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lex-directio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olum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C21FE4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align-item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F25700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A4825F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justify-conten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pace-betwee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CE4879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0631603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name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2F4469E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4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E9FB9E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famil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Aria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Helvetic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ans-serif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0ABBDD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579EC2B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sub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00A19A2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ackground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4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55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52A30EF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4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48253A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in-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6CF1F6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width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5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2F3A88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radiu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895FAAC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CBE5D0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E04508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urs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poi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6931E3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-top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4FC156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padd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5CCF09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3236E69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7F37F90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5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1587B4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famil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Aria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A7DF31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ackground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4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55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2CE377D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radiu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D79860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padding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A180F0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7805D19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overflow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hidden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24586D6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5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0528D9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in-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6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A0ECF7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width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42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53AF55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-bottom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5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1E3831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}</w:t>
      </w:r>
    </w:p>
    <w:p w14:paraId="0028094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webkit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input-placehold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1AF9BEE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7A1DFF1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6BCFBC5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moz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placehold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1B785AA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733A697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22EC1DC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moz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placehold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573EE30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2297B8C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3198066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lastRenderedPageBreak/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</w:t>
      </w:r>
      <w:r w:rsidRPr="001F2E7B">
        <w:rPr>
          <w:rFonts w:ascii="Consolas" w:eastAsia="Times New Roman" w:hAnsi="Consolas" w:cs="Times New Roman"/>
          <w:i/>
          <w:iCs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ms</w:t>
      </w:r>
      <w:proofErr w:type="spellEnd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-input-placehold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303A770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4DF5510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5732AC05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results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4DFE2F4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B68B37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famil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Aria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Helvetic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ans-serif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ABA0C6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7E7A0D3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</w:t>
      </w:r>
      <w:proofErr w:type="spellStart"/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matr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2B5A4D0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24AC39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famil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Arial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Helvetica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ans-serif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93F3A5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19AE39C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1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4BEB722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radiu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286A9A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width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327CFC0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ackground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4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55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4959CF4B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olid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572423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B632D3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text-alig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6CB87A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in-height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91EF8B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44394EEA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matrix1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 xml:space="preserve"> 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6595423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display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o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A19542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margi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5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8BF1E49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5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6F9AB7D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7334B37F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res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47D70E37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ackground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rgb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40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55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20493038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width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0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2CB9ED3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radiu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898CD4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solid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9073731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proofErr w:type="spellStart"/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border-color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black</w:t>
      </w:r>
      <w:proofErr w:type="spellEnd"/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4DD20F4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0245F56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1F2E7B">
        <w:rPr>
          <w:rFonts w:ascii="Consolas" w:eastAsia="Times New Roman" w:hAnsi="Consolas" w:cs="Times New Roman"/>
          <w:i/>
          <w:iCs/>
          <w:color w:val="50FA7B"/>
          <w:sz w:val="17"/>
          <w:szCs w:val="17"/>
          <w:lang w:val="en-US" w:eastAsia="ru-RU"/>
        </w:rPr>
        <w:t>.res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 xml:space="preserve"> p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{</w:t>
      </w:r>
    </w:p>
    <w:p w14:paraId="50E526B2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text-align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center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20A5B2E" w14:textId="77777777" w:rsidR="001F2E7B" w:rsidRPr="001F2E7B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1F2E7B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font-size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1F2E7B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5</w:t>
      </w:r>
      <w:r w:rsidRPr="001F2E7B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2589607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1F2E7B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816AA4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width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00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%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B806BB9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</w:t>
      </w:r>
      <w:r w:rsidRPr="00816AA4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height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: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0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px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8B19F9B" w14:textId="77777777" w:rsidR="001F2E7B" w:rsidRPr="00816AA4" w:rsidRDefault="001F2E7B" w:rsidP="001F2E7B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}</w:t>
      </w:r>
    </w:p>
    <w:p w14:paraId="388839F3" w14:textId="04FFADCC" w:rsidR="001F2E7B" w:rsidRPr="00816AA4" w:rsidRDefault="001F2E7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FBB0FF9" w14:textId="05CF72A6" w:rsidR="001F2E7B" w:rsidRDefault="001F2E7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816AA4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43A2846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va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error_messag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"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CBDD78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//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Функция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валидации</w:t>
      </w:r>
    </w:p>
    <w:p w14:paraId="2A014E46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unc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valida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firstSe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secondSe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rela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0F24A82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a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firstS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spli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0C548A8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b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secondS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spli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2253687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rela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4DC382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tru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F6351F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firstS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g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amp;&amp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secondS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g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amp;&amp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FFB86C"/>
          <w:sz w:val="17"/>
          <w:szCs w:val="17"/>
          <w:lang w:val="en-US" w:eastAsia="ru-RU"/>
        </w:rPr>
        <w:t>rela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g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604B445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проверка длины множеств</w:t>
      </w:r>
    </w:p>
    <w:p w14:paraId="4288D95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i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a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4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||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b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4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 {</w:t>
      </w:r>
    </w:p>
    <w:p w14:paraId="17072A3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error_messag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Размер множеств должен быть равен четырём элементам!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</w:p>
    <w:p w14:paraId="08EA3AC6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1CDD6E6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}</w:t>
      </w:r>
    </w:p>
    <w:p w14:paraId="75E179A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l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6603D3E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проверка длины множества отношений</w:t>
      </w:r>
    </w:p>
    <w:p w14:paraId="3BE52A9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i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rel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4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 {</w:t>
      </w:r>
    </w:p>
    <w:p w14:paraId="619FF5B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error_messag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Размер множества отношения должен иметь длину А + B!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</w:p>
    <w:p w14:paraId="50A247EB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val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fals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7CADE56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break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3647656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    }</w:t>
      </w:r>
    </w:p>
    <w:p w14:paraId="6C0931E5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проверка размерности каждого элемента</w:t>
      </w:r>
    </w:p>
    <w:p w14:paraId="37CC217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.length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2D2CB51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lastRenderedPageBreak/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error_messag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Размер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элемента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должен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быть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равен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2!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"</w:t>
      </w:r>
    </w:p>
    <w:p w14:paraId="272AF0B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56093E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break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5516404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    }</w:t>
      </w:r>
    </w:p>
    <w:p w14:paraId="51ACFBA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проверка первого на принадлежность к множеству А</w:t>
      </w:r>
    </w:p>
    <w:p w14:paraId="743FD67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switch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) {</w:t>
      </w:r>
    </w:p>
    <w:p w14:paraId="5012888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a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720CE7B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a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7422C35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a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74AD4C6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a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3758FD3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break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BF7BD56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    </w:t>
      </w:r>
    </w:p>
    <w:p w14:paraId="1A27849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efaul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:</w:t>
      </w:r>
    </w:p>
    <w:p w14:paraId="7915F0D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9C44D9A" w14:textId="77777777" w:rsidR="00847777" w:rsidRPr="00F803B5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error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_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message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F803B5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F803B5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Не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хватает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элементов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множества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А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!</w:t>
      </w:r>
      <w:r w:rsidRPr="00F803B5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5AE1F877" w14:textId="77777777" w:rsidR="00847777" w:rsidRPr="00F803B5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}</w:t>
      </w:r>
    </w:p>
    <w:p w14:paraId="2A05E02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 xml:space="preserve">// проверка второго на </w:t>
      </w:r>
      <w:proofErr w:type="spellStart"/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приадлежность</w:t>
      </w:r>
      <w:proofErr w:type="spellEnd"/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 xml:space="preserve"> к множеству B</w:t>
      </w:r>
    </w:p>
    <w:p w14:paraId="3E75C3E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switch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) {</w:t>
      </w:r>
    </w:p>
    <w:p w14:paraId="46E8B56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b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688322E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b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09DDE70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b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2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20F4065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ca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b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3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:</w:t>
      </w:r>
    </w:p>
    <w:p w14:paraId="4CA38CB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break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95B591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</w:p>
    <w:p w14:paraId="0076DD05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defaul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:</w:t>
      </w:r>
    </w:p>
    <w:p w14:paraId="6B09CBB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1D98046" w14:textId="77777777" w:rsidR="00847777" w:rsidRPr="00F803B5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error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_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message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F803B5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F803B5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Не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хватает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элементов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множества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B</w:t>
      </w:r>
      <w:r w:rsidRPr="00F803B5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!</w:t>
      </w:r>
      <w:r w:rsidRPr="00F803B5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401B03C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F803B5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676CB6F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}</w:t>
      </w:r>
    </w:p>
    <w:p w14:paraId="50B515F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}</w:t>
      </w:r>
    </w:p>
    <w:p w14:paraId="4E18DA4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els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{</w:t>
      </w:r>
    </w:p>
    <w:p w14:paraId="2A7ADA6B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error_messag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Не должно быть ни одного пустого поля!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</w:p>
    <w:p w14:paraId="461A01A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valid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6EBF3CA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}</w:t>
      </w:r>
    </w:p>
    <w:p w14:paraId="39861D8B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retur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valid;</w:t>
      </w:r>
    </w:p>
    <w:p w14:paraId="69283FB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}</w:t>
      </w:r>
    </w:p>
    <w:p w14:paraId="4821A16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</w:p>
    <w:p w14:paraId="4D3AD12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>//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основная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функция</w:t>
      </w:r>
    </w:p>
    <w:p w14:paraId="647696F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unc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re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) {</w:t>
      </w:r>
    </w:p>
    <w:p w14:paraId="348B4F3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proofErr w:type="spellStart"/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firstSet</w:t>
      </w:r>
      <w:proofErr w:type="spellEnd"/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value;</w:t>
      </w:r>
    </w:p>
    <w:p w14:paraId="5F6B9D2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proofErr w:type="spellStart"/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secondSet</w:t>
      </w:r>
      <w:proofErr w:type="spellEnd"/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value;</w:t>
      </w:r>
    </w:p>
    <w:p w14:paraId="3E7860F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a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lationships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value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spli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,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2B2BE8D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массив из 0 для записи в него матрицы отношений</w:t>
      </w:r>
    </w:p>
    <w:p w14:paraId="4E90AAD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[</w:t>
      </w:r>
    </w:p>
    <w:p w14:paraId="1EF7DEEB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, </w:t>
      </w:r>
    </w:p>
    <w:p w14:paraId="262F8FC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, </w:t>
      </w:r>
    </w:p>
    <w:p w14:paraId="09AC685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, </w:t>
      </w:r>
    </w:p>
    <w:p w14:paraId="362AB1C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</w:t>
      </w:r>
    </w:p>
    <w:p w14:paraId="1EF3350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];</w:t>
      </w:r>
    </w:p>
    <w:p w14:paraId="734517B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final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tru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3CAAC136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final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tru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7DC2FB45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validatio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,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a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) {</w:t>
      </w:r>
    </w:p>
    <w:p w14:paraId="3C2E914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A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spli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618863E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B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spli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486C77B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//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построение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матрицы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отношений</w:t>
      </w:r>
    </w:p>
    <w:p w14:paraId="0439A48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l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at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{</w:t>
      </w:r>
    </w:p>
    <w:p w14:paraId="3269FBA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проверка каждого элемента из матрицы отношений на наличие в множествах A и B</w:t>
      </w:r>
    </w:p>
    <w:p w14:paraId="26E908D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Array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from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indexO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a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)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gt;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amp;&amp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Array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from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et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indexO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lat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)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gt;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5506118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//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ставим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1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на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пересечении</w:t>
      </w:r>
    </w:p>
    <w:p w14:paraId="64DA481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    resultArray[</w:t>
      </w:r>
      <w:r w:rsidRPr="00847777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Array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from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setA)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indexO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relat[i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)][</w:t>
      </w:r>
      <w:r w:rsidRPr="00847777">
        <w:rPr>
          <w:rFonts w:ascii="Consolas" w:eastAsia="Times New Roman" w:hAnsi="Consolas" w:cs="Times New Roman"/>
          <w:i/>
          <w:iCs/>
          <w:color w:val="8BE9FD"/>
          <w:sz w:val="17"/>
          <w:szCs w:val="17"/>
          <w:lang w:val="en-US" w:eastAsia="ru-RU"/>
        </w:rPr>
        <w:t>Array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from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setB)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indexO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relat[i][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)]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50BBBF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4E3611D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}</w:t>
      </w:r>
    </w:p>
    <w:p w14:paraId="0B5790F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lastRenderedPageBreak/>
        <w:t xml:space="preserve">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подсчет суммы в строках для определения функций</w:t>
      </w:r>
    </w:p>
    <w:p w14:paraId="39622DFA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68A912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CEF945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l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{</w:t>
      </w:r>
    </w:p>
    <w:p w14:paraId="5E1B455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573F219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2BF8B703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j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0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j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l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].length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j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+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{</w:t>
      </w:r>
    </w:p>
    <w:p w14:paraId="7F91AC0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[j];</w:t>
      </w:r>
    </w:p>
    <w:p w14:paraId="1282773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j]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;</w:t>
      </w:r>
    </w:p>
    <w:p w14:paraId="32255D91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5E83478F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если сумма != 1, то это не функция</w:t>
      </w:r>
    </w:p>
    <w:p w14:paraId="6D5D288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29E83B8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final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4D4163C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}</w:t>
      </w:r>
    </w:p>
    <w:p w14:paraId="609D445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if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sum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!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 {</w:t>
      </w:r>
    </w:p>
    <w:p w14:paraId="0C53E4A0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   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final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false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;</w:t>
      </w:r>
    </w:p>
    <w:p w14:paraId="09767CE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    }</w:t>
      </w:r>
    </w:p>
    <w:p w14:paraId="21A1AAC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       }</w:t>
      </w:r>
    </w:p>
    <w:p w14:paraId="5220F1A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//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вывод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матрицы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отношений</w:t>
      </w:r>
    </w:p>
    <w:p w14:paraId="54E456D5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for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(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le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&lt;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.length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;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{</w:t>
      </w:r>
    </w:p>
    <w:p w14:paraId="56E4132D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val="en-US" w:eastAsia="ru-RU"/>
        </w:rPr>
        <w:t>results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+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nnerHTM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resultArray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[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i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-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BD93F9"/>
          <w:sz w:val="17"/>
          <w:szCs w:val="17"/>
          <w:lang w:val="en-US" w:eastAsia="ru-RU"/>
        </w:rPr>
        <w:t>1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]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val="en-US" w:eastAsia="ru-RU"/>
        </w:rPr>
        <w:t>join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val="en-US" w:eastAsia="ru-RU"/>
        </w:rPr>
        <w:t>'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);</w:t>
      </w:r>
    </w:p>
    <w:p w14:paraId="06C09179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2499868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r w:rsidRPr="00847777">
        <w:rPr>
          <w:rFonts w:ascii="Consolas" w:eastAsia="Times New Roman" w:hAnsi="Consolas" w:cs="Times New Roman"/>
          <w:color w:val="6272A4"/>
          <w:sz w:val="17"/>
          <w:szCs w:val="17"/>
          <w:lang w:eastAsia="ru-RU"/>
        </w:rPr>
        <w:t>// вывод сообщений о функциях</w:t>
      </w:r>
    </w:p>
    <w:p w14:paraId="30CBC6E2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i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finalA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 {</w:t>
      </w:r>
    </w:p>
    <w:p w14:paraId="1499A904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AB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innerHTM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Отношение является функцией (A к B)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65F5BAEB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}</w:t>
      </w:r>
    </w:p>
    <w:p w14:paraId="1F10B99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els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{</w:t>
      </w:r>
    </w:p>
    <w:p w14:paraId="5FAD999E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AB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innerHTM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Отношение не является функцией (A к B)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21EB3D95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}</w:t>
      </w:r>
    </w:p>
    <w:p w14:paraId="58A64848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if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(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finalB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 {</w:t>
      </w:r>
    </w:p>
    <w:p w14:paraId="7E2FD31C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BA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innerHTM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Отношение является функцией (B к A)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0BC2DB0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        }</w:t>
      </w:r>
    </w:p>
    <w:p w14:paraId="4D5946C7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proofErr w:type="spellStart"/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else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{</w:t>
      </w:r>
    </w:p>
    <w:p w14:paraId="74FD12B6" w14:textId="77777777" w:rsidR="00847777" w:rsidRPr="00847777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    </w:t>
      </w:r>
      <w:proofErr w:type="spellStart"/>
      <w:r w:rsidRPr="00847777">
        <w:rPr>
          <w:rFonts w:ascii="Consolas" w:eastAsia="Times New Roman" w:hAnsi="Consolas" w:cs="Times New Roman"/>
          <w:color w:val="BD93F9"/>
          <w:sz w:val="17"/>
          <w:szCs w:val="17"/>
          <w:lang w:eastAsia="ru-RU"/>
        </w:rPr>
        <w:t>document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.</w:t>
      </w:r>
      <w:r w:rsidRPr="00847777">
        <w:rPr>
          <w:rFonts w:ascii="Consolas" w:eastAsia="Times New Roman" w:hAnsi="Consolas" w:cs="Times New Roman"/>
          <w:color w:val="50FA7B"/>
          <w:sz w:val="17"/>
          <w:szCs w:val="17"/>
          <w:lang w:eastAsia="ru-RU"/>
        </w:rPr>
        <w:t>getElementById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BA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'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.</w:t>
      </w:r>
      <w:proofErr w:type="spellStart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innerHTML</w:t>
      </w:r>
      <w:proofErr w:type="spellEnd"/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FF79C6"/>
          <w:sz w:val="17"/>
          <w:szCs w:val="17"/>
          <w:lang w:eastAsia="ru-RU"/>
        </w:rPr>
        <w:t>=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1FA8C"/>
          <w:sz w:val="17"/>
          <w:szCs w:val="17"/>
          <w:lang w:eastAsia="ru-RU"/>
        </w:rPr>
        <w:t>Отношение не является функцией (B к A)</w:t>
      </w:r>
      <w:r w:rsidRPr="00847777">
        <w:rPr>
          <w:rFonts w:ascii="Consolas" w:eastAsia="Times New Roman" w:hAnsi="Consolas" w:cs="Times New Roman"/>
          <w:color w:val="E9F284"/>
          <w:sz w:val="17"/>
          <w:szCs w:val="17"/>
          <w:lang w:eastAsia="ru-RU"/>
        </w:rPr>
        <w:t>"</w:t>
      </w: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;</w:t>
      </w:r>
    </w:p>
    <w:p w14:paraId="2BC3C8D4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47777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        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10FC3879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}</w:t>
      </w:r>
    </w:p>
    <w:p w14:paraId="370F2A10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F79C6"/>
          <w:sz w:val="17"/>
          <w:szCs w:val="17"/>
          <w:lang w:val="en-US" w:eastAsia="ru-RU"/>
        </w:rPr>
        <w:t>else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{</w:t>
      </w:r>
    </w:p>
    <w:p w14:paraId="5BCD72D0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8BE9FD"/>
          <w:sz w:val="17"/>
          <w:szCs w:val="17"/>
          <w:lang w:val="en-US" w:eastAsia="ru-RU"/>
        </w:rPr>
        <w:t>alert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(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error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_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message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);</w:t>
      </w:r>
    </w:p>
    <w:p w14:paraId="73BA8EF2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</w:t>
      </w:r>
      <w:r w:rsidRPr="00816AA4">
        <w:rPr>
          <w:rFonts w:ascii="Consolas" w:eastAsia="Times New Roman" w:hAnsi="Consolas" w:cs="Times New Roman"/>
          <w:color w:val="F8F8F2"/>
          <w:sz w:val="17"/>
          <w:szCs w:val="17"/>
          <w:lang w:val="en-US" w:eastAsia="ru-RU"/>
        </w:rPr>
        <w:t> </w:t>
      </w: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 xml:space="preserve"> }</w:t>
      </w:r>
    </w:p>
    <w:p w14:paraId="570ABDA4" w14:textId="77777777" w:rsidR="00847777" w:rsidRPr="006E7666" w:rsidRDefault="00847777" w:rsidP="00847777">
      <w:pPr>
        <w:shd w:val="clear" w:color="auto" w:fill="282A36"/>
        <w:spacing w:after="0" w:line="225" w:lineRule="atLeast"/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</w:pPr>
      <w:r w:rsidRPr="006E7666">
        <w:rPr>
          <w:rFonts w:ascii="Consolas" w:eastAsia="Times New Roman" w:hAnsi="Consolas" w:cs="Times New Roman"/>
          <w:color w:val="F8F8F2"/>
          <w:sz w:val="17"/>
          <w:szCs w:val="17"/>
          <w:lang w:eastAsia="ru-RU"/>
        </w:rPr>
        <w:t>}</w:t>
      </w:r>
    </w:p>
    <w:p w14:paraId="2DF5C337" w14:textId="43F3653E" w:rsidR="00847777" w:rsidRPr="006E7666" w:rsidRDefault="00847777">
      <w:pPr>
        <w:rPr>
          <w:rFonts w:ascii="Times New Roman" w:hAnsi="Times New Roman" w:cs="Times New Roman"/>
          <w:sz w:val="24"/>
          <w:szCs w:val="24"/>
        </w:rPr>
      </w:pPr>
      <w:r w:rsidRPr="006E7666">
        <w:rPr>
          <w:rFonts w:ascii="Times New Roman" w:hAnsi="Times New Roman" w:cs="Times New Roman"/>
          <w:sz w:val="24"/>
          <w:szCs w:val="24"/>
        </w:rPr>
        <w:br w:type="page"/>
      </w:r>
    </w:p>
    <w:p w14:paraId="1FC93801" w14:textId="026DF637" w:rsidR="00847777" w:rsidRPr="006E7666" w:rsidRDefault="00847777" w:rsidP="00F803B5">
      <w:pPr>
        <w:pStyle w:val="1"/>
      </w:pPr>
      <w:bookmarkStart w:id="5" w:name="_Toc103805313"/>
      <w:r w:rsidRPr="005E7064">
        <w:lastRenderedPageBreak/>
        <w:t>Выводы</w:t>
      </w:r>
      <w:bookmarkEnd w:id="5"/>
    </w:p>
    <w:p w14:paraId="05764014" w14:textId="16081D84" w:rsidR="00847777" w:rsidRDefault="00847777" w:rsidP="006E76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данной лабораторной работы были изучены построение матрицы отношений из двух множеств, а также разработаны навыки проверки отношений на функцию.</w:t>
      </w:r>
    </w:p>
    <w:p w14:paraId="5061118A" w14:textId="77777777" w:rsidR="00847777" w:rsidRDefault="0084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46813" w14:textId="4F8B6064" w:rsidR="00847777" w:rsidRPr="00FF7F5B" w:rsidRDefault="00847777" w:rsidP="00F803B5">
      <w:pPr>
        <w:pStyle w:val="1"/>
      </w:pPr>
      <w:bookmarkStart w:id="6" w:name="_Toc103805314"/>
      <w:r w:rsidRPr="00FF7F5B">
        <w:lastRenderedPageBreak/>
        <w:t>Литература</w:t>
      </w:r>
      <w:bookmarkEnd w:id="6"/>
    </w:p>
    <w:p w14:paraId="264CD17C" w14:textId="77777777" w:rsidR="00847777" w:rsidRPr="00847777" w:rsidRDefault="00847777" w:rsidP="00847777">
      <w:pPr>
        <w:pStyle w:val="a3"/>
        <w:numPr>
          <w:ilvl w:val="0"/>
          <w:numId w:val="2"/>
        </w:numPr>
        <w:rPr>
          <w:rFonts w:ascii="Times New Roman" w:hAnsi="Times New Roman"/>
          <w:sz w:val="36"/>
          <w:szCs w:val="36"/>
        </w:rPr>
      </w:pPr>
      <w:r w:rsidRPr="00847777">
        <w:rPr>
          <w:rFonts w:ascii="Times New Roman" w:hAnsi="Times New Roman"/>
          <w:sz w:val="28"/>
          <w:szCs w:val="28"/>
        </w:rPr>
        <w:t xml:space="preserve">Р. </w:t>
      </w:r>
      <w:proofErr w:type="spellStart"/>
      <w:r w:rsidRPr="00847777">
        <w:rPr>
          <w:rFonts w:ascii="Times New Roman" w:hAnsi="Times New Roman"/>
          <w:sz w:val="28"/>
          <w:szCs w:val="28"/>
        </w:rPr>
        <w:t>Хаггарти</w:t>
      </w:r>
      <w:proofErr w:type="spellEnd"/>
      <w:r w:rsidRPr="00847777">
        <w:rPr>
          <w:rFonts w:ascii="Times New Roman" w:hAnsi="Times New Roman"/>
          <w:sz w:val="28"/>
          <w:szCs w:val="28"/>
        </w:rPr>
        <w:t>. Дискретная математика для программистов.</w:t>
      </w:r>
    </w:p>
    <w:p w14:paraId="5C9688BA" w14:textId="2E651712" w:rsidR="00847777" w:rsidRPr="00EF49EF" w:rsidRDefault="00EF49EF" w:rsidP="00847777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EF49EF">
        <w:rPr>
          <w:rFonts w:ascii="Times New Roman" w:hAnsi="Times New Roman"/>
          <w:sz w:val="28"/>
          <w:szCs w:val="28"/>
          <w:lang w:val="en-US"/>
        </w:rPr>
        <w:t>https</w:t>
      </w:r>
      <w:r w:rsidRPr="00EF49EF">
        <w:rPr>
          <w:rFonts w:ascii="Times New Roman" w:hAnsi="Times New Roman"/>
          <w:sz w:val="28"/>
          <w:szCs w:val="28"/>
        </w:rPr>
        <w:t>://</w:t>
      </w:r>
      <w:proofErr w:type="spellStart"/>
      <w:r w:rsidRPr="00EF49EF">
        <w:rPr>
          <w:rFonts w:ascii="Times New Roman" w:hAnsi="Times New Roman"/>
          <w:sz w:val="28"/>
          <w:szCs w:val="28"/>
          <w:lang w:val="en-US"/>
        </w:rPr>
        <w:t>habr</w:t>
      </w:r>
      <w:proofErr w:type="spellEnd"/>
      <w:r w:rsidRPr="00EF49EF">
        <w:rPr>
          <w:rFonts w:ascii="Times New Roman" w:hAnsi="Times New Roman"/>
          <w:sz w:val="28"/>
          <w:szCs w:val="28"/>
        </w:rPr>
        <w:t>.</w:t>
      </w:r>
      <w:r w:rsidRPr="00EF49EF">
        <w:rPr>
          <w:rFonts w:ascii="Times New Roman" w:hAnsi="Times New Roman"/>
          <w:sz w:val="28"/>
          <w:szCs w:val="28"/>
          <w:lang w:val="en-US"/>
        </w:rPr>
        <w:t>com</w:t>
      </w:r>
      <w:r w:rsidRPr="00EF49EF">
        <w:rPr>
          <w:rFonts w:ascii="Times New Roman" w:hAnsi="Times New Roman"/>
          <w:sz w:val="28"/>
          <w:szCs w:val="28"/>
        </w:rPr>
        <w:t>/</w:t>
      </w:r>
      <w:proofErr w:type="spellStart"/>
      <w:r w:rsidRPr="00EF49EF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EF49EF">
        <w:rPr>
          <w:rFonts w:ascii="Times New Roman" w:hAnsi="Times New Roman"/>
          <w:sz w:val="28"/>
          <w:szCs w:val="28"/>
        </w:rPr>
        <w:t>/</w:t>
      </w:r>
      <w:r w:rsidRPr="00EF49EF">
        <w:rPr>
          <w:rFonts w:ascii="Times New Roman" w:hAnsi="Times New Roman"/>
          <w:sz w:val="28"/>
          <w:szCs w:val="28"/>
          <w:lang w:val="en-US"/>
        </w:rPr>
        <w:t>post</w:t>
      </w:r>
      <w:r w:rsidRPr="00EF49EF">
        <w:rPr>
          <w:rFonts w:ascii="Times New Roman" w:hAnsi="Times New Roman"/>
          <w:sz w:val="28"/>
          <w:szCs w:val="28"/>
        </w:rPr>
        <w:t>/515014/</w:t>
      </w:r>
    </w:p>
    <w:p w14:paraId="6B7FD30A" w14:textId="77777777" w:rsidR="001F2E7B" w:rsidRPr="00EF49EF" w:rsidRDefault="001F2E7B">
      <w:pPr>
        <w:rPr>
          <w:rFonts w:ascii="Times New Roman" w:hAnsi="Times New Roman" w:cs="Times New Roman"/>
          <w:sz w:val="24"/>
          <w:szCs w:val="24"/>
        </w:rPr>
      </w:pPr>
    </w:p>
    <w:sectPr w:rsidR="001F2E7B" w:rsidRPr="00EF4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12D9F"/>
    <w:multiLevelType w:val="hybridMultilevel"/>
    <w:tmpl w:val="F34AE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9002815">
    <w:abstractNumId w:val="0"/>
  </w:num>
  <w:num w:numId="2" w16cid:durableId="430510770">
    <w:abstractNumId w:val="2"/>
  </w:num>
  <w:num w:numId="3" w16cid:durableId="82871408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E2E"/>
    <w:rsid w:val="001F2E7B"/>
    <w:rsid w:val="006E7666"/>
    <w:rsid w:val="00816AA4"/>
    <w:rsid w:val="00847777"/>
    <w:rsid w:val="00B03DE8"/>
    <w:rsid w:val="00D64E2E"/>
    <w:rsid w:val="00DD686C"/>
    <w:rsid w:val="00E72E57"/>
    <w:rsid w:val="00EF49EF"/>
    <w:rsid w:val="00F8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F6F53"/>
  <w15:chartTrackingRefBased/>
  <w15:docId w15:val="{E7258338-80B6-451F-8B90-87D1FE022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DE8"/>
  </w:style>
  <w:style w:type="paragraph" w:styleId="1">
    <w:name w:val="heading 1"/>
    <w:basedOn w:val="a"/>
    <w:next w:val="a"/>
    <w:link w:val="10"/>
    <w:uiPriority w:val="9"/>
    <w:qFormat/>
    <w:rsid w:val="00F803B5"/>
    <w:pPr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DE8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803B5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F803B5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03B5"/>
    <w:pPr>
      <w:spacing w:after="100"/>
    </w:pPr>
  </w:style>
  <w:style w:type="character" w:styleId="a5">
    <w:name w:val="Hyperlink"/>
    <w:basedOn w:val="a0"/>
    <w:uiPriority w:val="99"/>
    <w:unhideWhenUsed/>
    <w:rsid w:val="00F803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9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1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0946-4881-4EE4-8694-1216B018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55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8</cp:revision>
  <dcterms:created xsi:type="dcterms:W3CDTF">2022-04-02T21:50:00Z</dcterms:created>
  <dcterms:modified xsi:type="dcterms:W3CDTF">2022-05-18T18:28:00Z</dcterms:modified>
</cp:coreProperties>
</file>